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B29F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 w:rsidRPr="00864CD0">
              <w:rPr>
                <w:b/>
                <w:i/>
                <w:color w:val="000080"/>
                <w:sz w:val="18"/>
                <w:szCs w:val="22"/>
                <w:lang w:val="en-US"/>
              </w:rPr>
              <w:t>УПС2-ГРПШ-КЖ-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B29F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B29F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70016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B29F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B29F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0E04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19AC85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B29FB" w:rsidP="00864CD0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76F87DD" wp14:editId="7CBC031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3FA4C" id="Прямая соединительная линия 1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3D0B44C" wp14:editId="08A1A12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0B44C" id="Поле 18" o:spid="_x0000_s1032" type="#_x0000_t202" style="position:absolute;margin-left:-5.65pt;margin-top:8.25pt;width:511.9pt;height:77.6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3BB00AF8" wp14:editId="6BA18F9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5011B9" id="Прямая соединительная линия 21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300EFA09" wp14:editId="499B051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65D51" id="Прямая соединительная линия 20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5B1FD4D8" wp14:editId="6F353BD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AF000" id="Прямая соединительная линия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8463525" wp14:editId="6871BE8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52A73A" id="Прямая соединительная линия 2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B29F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2AF3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0D94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8785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B29F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B29FB" w:rsidP="00864CD0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Устройство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подбетон</w:t>
            </w:r>
            <w:r w:rsidR="00864CD0">
              <w:rPr>
                <w:b/>
                <w:i/>
                <w:color w:val="000080"/>
                <w:sz w:val="22"/>
                <w:szCs w:val="22"/>
              </w:rPr>
              <w:t>ки</w:t>
            </w:r>
            <w:proofErr w:type="spellEnd"/>
            <w:r w:rsidR="00864CD0">
              <w:rPr>
                <w:b/>
                <w:i/>
                <w:color w:val="000080"/>
                <w:sz w:val="22"/>
                <w:szCs w:val="22"/>
              </w:rPr>
              <w:t xml:space="preserve"> под плиту Пм1 ГРПШ - 4,3 м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lastRenderedPageBreak/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B29F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36" w:type="dxa"/>
              <w:tblLayout w:type="fixed"/>
              <w:tblLook w:val="04A0" w:firstRow="1" w:lastRow="0" w:firstColumn="1" w:lastColumn="0" w:noHBand="0" w:noVBand="1"/>
            </w:tblPr>
            <w:tblGrid>
              <w:gridCol w:w="10888"/>
              <w:gridCol w:w="7148"/>
            </w:tblGrid>
            <w:tr w:rsidR="006B29FB" w:rsidTr="006B29FB">
              <w:trPr>
                <w:trHeight w:val="330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9FB" w:rsidRDefault="006B29FB" w:rsidP="006B29F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10П4F(1)50W4. Документ о качестве № 2Б0088298 от 13.12.2019</w:t>
                  </w:r>
                </w:p>
              </w:tc>
              <w:tc>
                <w:tcPr>
                  <w:tcW w:w="7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9FB" w:rsidRDefault="006B29FB" w:rsidP="006B29F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96" w:type="dxa"/>
              <w:tblLayout w:type="fixed"/>
              <w:tblLook w:val="04A0" w:firstRow="1" w:lastRow="0" w:firstColumn="1" w:lastColumn="0" w:noHBand="0" w:noVBand="1"/>
            </w:tblPr>
            <w:tblGrid>
              <w:gridCol w:w="10408"/>
              <w:gridCol w:w="10088"/>
            </w:tblGrid>
            <w:tr w:rsidR="006B29FB" w:rsidTr="006B29FB">
              <w:trPr>
                <w:trHeight w:val="315"/>
              </w:trPr>
              <w:tc>
                <w:tcPr>
                  <w:tcW w:w="10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9FB" w:rsidRDefault="006B29FB" w:rsidP="006B29F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9FB" w:rsidRDefault="006B29FB" w:rsidP="006B29F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КЖ-7 от 13.12.2019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B29F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3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B29F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B29F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45.13330-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B29FB" w:rsidP="00864CD0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опалубки и арматурного каркаса первой ступени плиты Пм1 под ГРПШ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16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36"/>
            </w:tblGrid>
            <w:tr w:rsidR="006B29FB" w:rsidTr="006B29FB">
              <w:trPr>
                <w:trHeight w:val="315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9FB" w:rsidRDefault="006B29FB" w:rsidP="006B29F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ГРПШ-КЖ-7  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29FB" w:rsidRDefault="006B29FB" w:rsidP="006B29F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B29F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B29F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B29F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B29F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B29F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B29F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B29F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EAD1816" id="Прямая соединительная линия 679" o:spid="_x0000_s1026" style="position:absolute;flip:y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FE17B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27517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DF4B3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64CD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915577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64CD0">
            <w:rPr>
              <w:szCs w:val="22"/>
            </w:rPr>
            <w:t xml:space="preserve">   </w:t>
          </w:r>
          <w:bookmarkStart w:id="29" w:name="GCC_name"/>
          <w:bookmarkEnd w:id="29"/>
          <w:r w:rsidR="006B29FB" w:rsidRPr="00864CD0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864CD0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398DED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B29FB">
            <w:t>"</w:t>
          </w:r>
          <w:proofErr w:type="spellStart"/>
          <w:proofErr w:type="gramEnd"/>
          <w:r w:rsidR="006B29FB">
            <w:t>Нефтехимпроект</w:t>
          </w:r>
          <w:proofErr w:type="spellEnd"/>
          <w:r w:rsidR="006B29FB">
            <w:t xml:space="preserve">". 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29FB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64CD0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4BF7A4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3801-BF43-47C0-9407-4D04136A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1-27T12:18:00Z</cp:lastPrinted>
  <dcterms:created xsi:type="dcterms:W3CDTF">2020-01-27T12:17:00Z</dcterms:created>
  <dcterms:modified xsi:type="dcterms:W3CDTF">2020-01-27T12:18:00Z</dcterms:modified>
</cp:coreProperties>
</file>